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8C" w:rsidRPr="001208EC" w:rsidRDefault="0094638C" w:rsidP="0058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94638C" w:rsidRPr="001208EC" w:rsidRDefault="0094638C" w:rsidP="0058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ЛОВСКАЯ ОБЛАСТЬ</w:t>
      </w:r>
    </w:p>
    <w:p w:rsidR="0094638C" w:rsidRPr="001208EC" w:rsidRDefault="0094638C" w:rsidP="0058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РОВСК</w:t>
      </w:r>
      <w:r w:rsidR="00341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</w:t>
      </w: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</w:p>
    <w:p w:rsidR="0094638C" w:rsidRPr="001208EC" w:rsidRDefault="0094638C" w:rsidP="0058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ОСКОВСКИЙ СЕЛЬСКИЙ СОВЕТ НАРОДНЫХ ДЕПУТАТОВ</w:t>
      </w:r>
    </w:p>
    <w:p w:rsidR="0094638C" w:rsidRPr="001208EC" w:rsidRDefault="0094638C" w:rsidP="00946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638C" w:rsidRPr="001208EC" w:rsidRDefault="0094638C" w:rsidP="0094638C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120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  <w:r w:rsidRPr="00120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638C" w:rsidRPr="001208EC" w:rsidRDefault="0094638C" w:rsidP="0094638C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94638C" w:rsidRPr="001208EC" w:rsidTr="009A40E8">
        <w:tc>
          <w:tcPr>
            <w:tcW w:w="5070" w:type="dxa"/>
          </w:tcPr>
          <w:p w:rsidR="0094638C" w:rsidRPr="001208EC" w:rsidRDefault="0094638C" w:rsidP="009A40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20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120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B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20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                                                                                                                   </w:t>
            </w:r>
          </w:p>
          <w:p w:rsidR="0094638C" w:rsidRPr="001208EC" w:rsidRDefault="0094638C" w:rsidP="009A40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1208EC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с. Дросково</w:t>
            </w:r>
          </w:p>
        </w:tc>
        <w:tc>
          <w:tcPr>
            <w:tcW w:w="4394" w:type="dxa"/>
          </w:tcPr>
          <w:p w:rsidR="0094638C" w:rsidRPr="001208EC" w:rsidRDefault="0094638C" w:rsidP="00BF540F">
            <w:pPr>
              <w:autoSpaceDE w:val="0"/>
              <w:autoSpaceDN w:val="0"/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208E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№ </w:t>
            </w:r>
            <w:r w:rsidR="00BF540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40</w:t>
            </w:r>
            <w:r w:rsidRPr="001733F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/</w:t>
            </w:r>
            <w:r w:rsidR="00BF540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</w:t>
            </w:r>
            <w:r w:rsidRPr="001208E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– СС </w:t>
            </w:r>
          </w:p>
        </w:tc>
      </w:tr>
      <w:tr w:rsidR="0094638C" w:rsidRPr="001208EC" w:rsidTr="009A40E8">
        <w:tc>
          <w:tcPr>
            <w:tcW w:w="5070" w:type="dxa"/>
          </w:tcPr>
          <w:p w:rsidR="0094638C" w:rsidRPr="001208EC" w:rsidRDefault="0094638C" w:rsidP="009A40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4638C" w:rsidRPr="001208EC" w:rsidRDefault="0094638C" w:rsidP="009A40E8">
            <w:pPr>
              <w:autoSpaceDE w:val="0"/>
              <w:autoSpaceDN w:val="0"/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на </w:t>
            </w:r>
            <w:r w:rsidR="00BF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120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и </w:t>
            </w:r>
          </w:p>
          <w:p w:rsidR="0094638C" w:rsidRPr="001208EC" w:rsidRDefault="0094638C" w:rsidP="009A40E8">
            <w:pPr>
              <w:autoSpaceDE w:val="0"/>
              <w:autoSpaceDN w:val="0"/>
              <w:spacing w:after="0" w:line="240" w:lineRule="auto"/>
              <w:ind w:left="33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0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сковского</w:t>
            </w:r>
            <w:proofErr w:type="spellEnd"/>
            <w:r w:rsidRPr="00120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</w:p>
          <w:p w:rsidR="0094638C" w:rsidRPr="001208EC" w:rsidRDefault="0094638C" w:rsidP="009A40E8">
            <w:pPr>
              <w:autoSpaceDE w:val="0"/>
              <w:autoSpaceDN w:val="0"/>
              <w:spacing w:after="0" w:line="240" w:lineRule="auto"/>
              <w:ind w:left="33" w:firstLine="567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20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</w:tr>
    </w:tbl>
    <w:p w:rsidR="0094638C" w:rsidRPr="001208EC" w:rsidRDefault="0094638C" w:rsidP="00946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38C" w:rsidRPr="00B95C60" w:rsidRDefault="00503815" w:rsidP="00503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</w:t>
      </w:r>
      <w:r w:rsidR="00946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ч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946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ы </w:t>
      </w:r>
      <w:r w:rsidR="00190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94638C" w:rsidRPr="00B95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осковского</w:t>
      </w:r>
      <w:proofErr w:type="spellEnd"/>
      <w:r w:rsidR="0094638C" w:rsidRPr="00B95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94638C" w:rsidRPr="00B95C60" w:rsidRDefault="001907A6" w:rsidP="00503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46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3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ах </w:t>
      </w:r>
      <w:r w:rsidR="00946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 за 201</w:t>
      </w:r>
      <w:r w:rsidR="00BF5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946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4638C" w:rsidRPr="001208EC" w:rsidRDefault="0094638C" w:rsidP="009463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638C" w:rsidRDefault="00503815" w:rsidP="00503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 – 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», Уставом</w:t>
      </w:r>
      <w:r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з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лушав и обсудив от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proofErr w:type="spellStart"/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F54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proofErr w:type="spellStart"/>
      <w:r w:rsidR="0094638C"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ий</w:t>
      </w:r>
      <w:proofErr w:type="spellEnd"/>
      <w:r w:rsidR="0094638C" w:rsidRPr="001F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народ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епутатов</w:t>
      </w:r>
    </w:p>
    <w:p w:rsidR="0094638C" w:rsidRPr="001208EC" w:rsidRDefault="0094638C" w:rsidP="0094638C">
      <w:pPr>
        <w:spacing w:after="0" w:line="240" w:lineRule="auto"/>
        <w:ind w:firstLine="9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38C" w:rsidRPr="001208EC" w:rsidRDefault="0094638C" w:rsidP="0094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0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94638C" w:rsidRPr="001208EC" w:rsidRDefault="0094638C" w:rsidP="0094638C">
      <w:pPr>
        <w:widowControl w:val="0"/>
        <w:tabs>
          <w:tab w:val="right" w:pos="944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A6687E" w:rsidRPr="00A6687E" w:rsidRDefault="00503815" w:rsidP="0094638C">
      <w:pPr>
        <w:pStyle w:val="a5"/>
        <w:keepNext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чет главы</w:t>
      </w:r>
      <w:r w:rsidRPr="0050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proofErr w:type="spellStart"/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росковского</w:t>
      </w:r>
      <w:proofErr w:type="spellEnd"/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сельского поселения Покровского района Орловской области о </w:t>
      </w:r>
      <w:r w:rsid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результатах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</w:t>
      </w:r>
      <w:r w:rsid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ятельности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за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F54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</w:t>
      </w:r>
      <w:r w:rsidR="00A668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38C" w:rsidRPr="0094638C" w:rsidRDefault="00503815" w:rsidP="0094638C">
      <w:pPr>
        <w:pStyle w:val="a5"/>
        <w:keepNext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Работу 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proofErr w:type="spellStart"/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росковского</w:t>
      </w:r>
      <w:proofErr w:type="spellEnd"/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сельского поселения</w:t>
      </w:r>
      <w:r w:rsidR="00F316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и</w:t>
      </w:r>
      <w:r w:rsidR="00F31655" w:rsidRPr="00F316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F316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езультаты деятельности за</w:t>
      </w:r>
      <w:r w:rsidR="0094638C" w:rsidRPr="00946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201</w:t>
      </w:r>
      <w:r w:rsidR="00BF540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9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год</w:t>
      </w:r>
      <w:r w:rsidR="00F31655" w:rsidRPr="00F316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F316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="00F31655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изнать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удовлетворительн</w:t>
      </w:r>
      <w:r w:rsidR="00F316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ыми</w:t>
      </w:r>
      <w:r w:rsidR="0094638C" w:rsidRPr="009463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  <w:r w:rsidRPr="005038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</w:p>
    <w:p w:rsidR="0094638C" w:rsidRPr="00F31655" w:rsidRDefault="0094638C" w:rsidP="0094638C">
      <w:pPr>
        <w:pStyle w:val="a5"/>
        <w:keepNext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бнародовать настоящее Решение </w:t>
      </w:r>
      <w:r w:rsidR="00F31655">
        <w:rPr>
          <w:rFonts w:ascii="Times New Roman" w:eastAsia="Times New Roman" w:hAnsi="Times New Roman" w:cs="Times New Roman"/>
          <w:sz w:val="28"/>
          <w:szCs w:val="28"/>
        </w:rPr>
        <w:t>в установленном порядке.</w:t>
      </w:r>
    </w:p>
    <w:p w:rsidR="00F31655" w:rsidRDefault="00F31655" w:rsidP="00F31655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F31655" w:rsidRPr="00F31655" w:rsidRDefault="00F31655" w:rsidP="00F31655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:rsidR="0094638C" w:rsidRDefault="0094638C" w:rsidP="0094638C">
      <w:pPr>
        <w:pStyle w:val="a3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638C" w:rsidRDefault="0094638C" w:rsidP="0094638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рос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638C" w:rsidRDefault="0094638C" w:rsidP="0094638C">
      <w:pPr>
        <w:pStyle w:val="a3"/>
        <w:spacing w:after="0" w:line="240" w:lineRule="auto"/>
        <w:jc w:val="both"/>
      </w:pPr>
      <w:r w:rsidRPr="009C33CB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       </w:t>
      </w:r>
      <w:r w:rsidRPr="005E2498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Pr="005E2498">
        <w:rPr>
          <w:rFonts w:ascii="Times New Roman" w:hAnsi="Times New Roman"/>
          <w:bCs/>
          <w:color w:val="000000"/>
          <w:sz w:val="28"/>
          <w:szCs w:val="28"/>
        </w:rPr>
        <w:t xml:space="preserve"> Г.Д. Внуков</w:t>
      </w:r>
    </w:p>
    <w:p w:rsidR="0094638C" w:rsidRDefault="0094638C" w:rsidP="0094638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38C" w:rsidRDefault="0094638C" w:rsidP="0094638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55" w:rsidRDefault="00F31655" w:rsidP="009463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55" w:rsidRDefault="00F31655" w:rsidP="009463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55" w:rsidRDefault="00F31655" w:rsidP="009463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55" w:rsidRDefault="00F31655" w:rsidP="009463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55" w:rsidRDefault="00F31655" w:rsidP="009463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655" w:rsidRDefault="00F31655" w:rsidP="009463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38C" w:rsidRPr="00A422CF" w:rsidRDefault="0094638C" w:rsidP="009463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решению</w:t>
      </w:r>
    </w:p>
    <w:p w:rsidR="0094638C" w:rsidRPr="00A422CF" w:rsidRDefault="0094638C" w:rsidP="009463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94638C" w:rsidRPr="00A422CF" w:rsidRDefault="0094638C" w:rsidP="0094638C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</w:p>
    <w:p w:rsidR="0094638C" w:rsidRPr="002A37D0" w:rsidRDefault="0094638C" w:rsidP="0094638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40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40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2A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BF54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 </w:t>
      </w:r>
      <w:r w:rsidR="00BF540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2A37D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F54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С </w:t>
      </w:r>
    </w:p>
    <w:p w:rsidR="0094638C" w:rsidRDefault="0094638C" w:rsidP="0094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38C" w:rsidRPr="002D4445" w:rsidRDefault="0094638C" w:rsidP="0094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4638C" w:rsidRDefault="00F31655" w:rsidP="0094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4638C" w:rsidRPr="002D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вы администрации </w:t>
      </w:r>
      <w:proofErr w:type="spellStart"/>
      <w:r w:rsidR="0094638C" w:rsidRPr="002D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сковского</w:t>
      </w:r>
      <w:proofErr w:type="spellEnd"/>
      <w:r w:rsidR="0094638C" w:rsidRPr="002D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F31655" w:rsidRDefault="0094638C" w:rsidP="0094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F31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х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1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</w:t>
      </w:r>
    </w:p>
    <w:p w:rsidR="0094638C" w:rsidRPr="002D4445" w:rsidRDefault="00F31655" w:rsidP="00946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D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сковского</w:t>
      </w:r>
      <w:proofErr w:type="spellEnd"/>
      <w:r w:rsidRPr="002D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за</w:t>
      </w:r>
      <w:r w:rsidR="00946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A66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46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F31655" w:rsidRDefault="00F31655" w:rsidP="0094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38C" w:rsidRDefault="0094638C" w:rsidP="0094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</w:t>
      </w:r>
      <w:r w:rsidR="00A6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</w:t>
      </w:r>
      <w:r w:rsidR="00F3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A668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31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муниципального образования представляет ежегодный отчет о своей работе и </w:t>
      </w:r>
      <w:r w:rsidRPr="00723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администрации</w:t>
      </w:r>
      <w:r w:rsidR="00F3165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шем сельском поселении он проводится ежегодно, и сегодня Вашему вниманию</w:t>
      </w:r>
      <w:r w:rsidR="00F8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отчет о работе за 2019 год.</w:t>
      </w:r>
    </w:p>
    <w:p w:rsidR="005A72DB" w:rsidRDefault="005A72DB" w:rsidP="0094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задачами в работе </w:t>
      </w:r>
      <w:r w:rsidRPr="00723F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льского поселения остается исполнение полномочий в соответствии с действующим законодательством и Уставом сельского поселения.</w:t>
      </w:r>
      <w:r w:rsidR="0050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олномочия осуществляются путем организации повседневной работы</w:t>
      </w:r>
      <w:r w:rsidR="00506030" w:rsidRPr="0050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0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6030" w:rsidRPr="00723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50603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льского поселения, подготовки нормативных документов, осуществления личного приема граждан главой сельского поселения и специалистами, рассмотрение письменных и устных обращений.</w:t>
      </w:r>
    </w:p>
    <w:p w:rsidR="00506030" w:rsidRDefault="00506030" w:rsidP="0094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б обеспечении доступа к информации о деятельности</w:t>
      </w:r>
      <w:r w:rsid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органов и органов  местного самоуправления», для информирования населения о деятельности а</w:t>
      </w:r>
      <w:r w:rsidR="003B1FDE" w:rsidRPr="00723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1FDE"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 сельского Совета народных депутатов используется  официальный сайт а</w:t>
      </w:r>
      <w:r w:rsidR="003B1FDE" w:rsidRPr="00723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осковского сельского поселения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 другого. Основной задачей сайта является обеспечение гласности и доступности информации о деятельности органов  местного самоуправления сельского поселения и принимаемых ими решениях.</w:t>
      </w:r>
    </w:p>
    <w:p w:rsidR="003B1FDE" w:rsidRDefault="003B1FDE" w:rsidP="00946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proofErr w:type="spellStart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ставляет 18 536.38 га.</w:t>
      </w:r>
    </w:p>
    <w:p w:rsidR="000948E1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на 01.0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 </w:t>
      </w:r>
      <w:r w:rsidR="000948E1">
        <w:rPr>
          <w:rFonts w:ascii="Times New Roman" w:eastAsia="Times New Roman" w:hAnsi="Times New Roman" w:cs="Times New Roman"/>
          <w:sz w:val="28"/>
          <w:szCs w:val="28"/>
          <w:lang w:eastAsia="ru-RU"/>
        </w:rPr>
        <w:t>272</w:t>
      </w: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094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FDE" w:rsidRP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proofErr w:type="spellStart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ходят 26 населенных пунктов.</w:t>
      </w:r>
    </w:p>
    <w:p w:rsidR="003B1FDE" w:rsidRP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центром поселения является село Дросково.</w:t>
      </w:r>
    </w:p>
    <w:p w:rsidR="003B1FDE" w:rsidRP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расположены 21 объектов розничной торговли и общественного питания.</w:t>
      </w:r>
    </w:p>
    <w:p w:rsidR="003B1FDE" w:rsidRP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и поселения проходит автомобильная дорога общего пользования федерального значения основная Орел-Тамбов. Автобусным сообщением охвачено 95 % постоянно проживающего населения.</w:t>
      </w:r>
    </w:p>
    <w:p w:rsidR="003B1FDE" w:rsidRP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е услуги обеспечиваются обособленным структурным подразделением ФГУП почта России в </w:t>
      </w:r>
      <w:proofErr w:type="spellStart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ом</w:t>
      </w:r>
      <w:proofErr w:type="spellEnd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мпе</w:t>
      </w:r>
      <w:proofErr w:type="spellEnd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</w:t>
      </w: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и осуществляют работу 2 почтовых отделения: с. Дросково, ул. Комсомольская, д. 1; д. Внуково, ул. Школьная, д. 5.</w:t>
      </w:r>
      <w:proofErr w:type="gramEnd"/>
    </w:p>
    <w:p w:rsidR="003B1FDE" w:rsidRP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ами услуг телефонной связи в поселении являются Орловский филиал ОАО «ЦентрТелеком». На территории поселения имеется 1 </w:t>
      </w:r>
      <w:proofErr w:type="spellStart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енно</w:t>
      </w:r>
      <w:proofErr w:type="spellEnd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чтовое сооружение базовых станций сотовой связи: «Билайн», «МТС», «Мегафон», Теле 2», имеется доступ к сети Интернет.</w:t>
      </w:r>
    </w:p>
    <w:p w:rsidR="003B1FDE" w:rsidRP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расположены: </w:t>
      </w:r>
    </w:p>
    <w:p w:rsidR="003B1FDE" w:rsidRP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ско-акушерски</w:t>
      </w:r>
      <w:r w:rsidR="000948E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: д. </w:t>
      </w:r>
      <w:proofErr w:type="spellStart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нёво</w:t>
      </w:r>
      <w:proofErr w:type="spellEnd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льдшерско-акушерский пункт д. Внуково; </w:t>
      </w:r>
    </w:p>
    <w:p w:rsidR="003B1FDE" w:rsidRP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течный пункт – с. Дросково; </w:t>
      </w:r>
    </w:p>
    <w:p w:rsidR="003B1FDE" w:rsidRP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булатория – с. Дросково; </w:t>
      </w:r>
    </w:p>
    <w:p w:rsidR="003B1FDE" w:rsidRP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ая</w:t>
      </w:r>
      <w:proofErr w:type="spellEnd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</w:t>
      </w:r>
      <w:proofErr w:type="spellStart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овская</w:t>
      </w:r>
      <w:proofErr w:type="spellEnd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, </w:t>
      </w:r>
      <w:proofErr w:type="spellStart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ая</w:t>
      </w:r>
      <w:proofErr w:type="spellEnd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, </w:t>
      </w:r>
      <w:proofErr w:type="spellStart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ий</w:t>
      </w:r>
      <w:proofErr w:type="spellEnd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; </w:t>
      </w:r>
    </w:p>
    <w:p w:rsidR="003B1FDE" w:rsidRP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реабилитационный центр для несовершеннолетних «Луч» - с. Дросково;</w:t>
      </w:r>
    </w:p>
    <w:p w:rsidR="003B1FDE" w:rsidRP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культуры </w:t>
      </w:r>
      <w:proofErr w:type="spellStart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Культурно-досуговое объединение»; </w:t>
      </w:r>
    </w:p>
    <w:p w:rsidR="003B1FDE" w:rsidRP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proofErr w:type="spellStart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Банк</w:t>
      </w:r>
      <w:proofErr w:type="spellEnd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Дросково; </w:t>
      </w:r>
    </w:p>
    <w:p w:rsidR="003B1FDE" w:rsidRP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С – с. Дросково;</w:t>
      </w:r>
    </w:p>
    <w:p w:rsidR="003B1FDE" w:rsidRP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станция – с. Дросково; </w:t>
      </w:r>
    </w:p>
    <w:p w:rsidR="003B1FDE" w:rsidRP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электросети – с. Дросково; </w:t>
      </w:r>
    </w:p>
    <w:p w:rsidR="003B1FDE" w:rsidRP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часть № 31 с. Дросково.</w:t>
      </w:r>
    </w:p>
    <w:p w:rsidR="003B1FDE" w:rsidRP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опекарня – с. Дросково </w:t>
      </w:r>
    </w:p>
    <w:p w:rsidR="003B1FDE" w:rsidRDefault="003B1FDE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еятельности населения – работа в сельскохозяйственном производстве, ведение личного подсобного хозяйства, работа в учреждениях бюджетной сферы (образование, здравоохранение, на предприятиях торгового обслуживания.</w:t>
      </w:r>
      <w:proofErr w:type="gramEnd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трудоспособного населения работает вахтовым методом).</w:t>
      </w:r>
      <w:proofErr w:type="gramEnd"/>
    </w:p>
    <w:p w:rsidR="000948E1" w:rsidRDefault="000948E1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деятельности</w:t>
      </w:r>
      <w:r w:rsidRPr="0009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3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вышение уровня и улучшение качества жизни каждого жителя нашего</w:t>
      </w:r>
      <w:r w:rsidRPr="0009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F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3F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2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сь все самые необходимые меры, направленные на улучшение условий жизни, обеспечение на территории </w:t>
      </w:r>
      <w:r w:rsidRPr="00723F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безопасности и правопорядка, стабильности в работе объектов жизнеобеспечения, а также предприятий, осуществляющих свою деятельность на территории сельского поселения.</w:t>
      </w:r>
    </w:p>
    <w:p w:rsidR="00122A1B" w:rsidRDefault="000948E1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на личный прием к главе и работникам администрации  поступали обращения по самым разнообразным вопросам.</w:t>
      </w:r>
      <w:r w:rsidR="0012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ссмотрено 23 </w:t>
      </w:r>
      <w:proofErr w:type="gramStart"/>
      <w:r w:rsidR="00122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</w:t>
      </w:r>
      <w:proofErr w:type="gramEnd"/>
      <w:r w:rsidR="0012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. Обращения граждан в основном были связаны с решением бытовых проблем: благоустройство</w:t>
      </w:r>
      <w:r w:rsidR="001542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2A1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монт</w:t>
      </w:r>
      <w:r w:rsidR="00154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2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, содержание</w:t>
      </w:r>
      <w:r w:rsidR="001542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животных, решением социальных вопросов. Все заявления были рассмотрены в установленные законом сроки с направлением в адрес заявителей результатов о рассмотрении обращений.</w:t>
      </w:r>
    </w:p>
    <w:p w:rsidR="000948E1" w:rsidRDefault="00122A1B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нормотворческой деятельности за отчетный период принято </w:t>
      </w:r>
      <w:r w:rsidR="00BA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постановлений и </w:t>
      </w:r>
      <w:r w:rsidR="00587DAC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BA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587D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ой деятельности</w:t>
      </w:r>
      <w:r w:rsidR="00587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му составу</w:t>
      </w:r>
      <w:r w:rsidR="00BA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о 11 заседаний сельского Совета народных депутатов, на которых </w:t>
      </w:r>
      <w:r w:rsidR="00BA69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о 31 Решение по ряду важных вопросов. </w:t>
      </w:r>
      <w:r w:rsidR="00444CD0" w:rsidRPr="004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 и постановлений направляются в прокуратуру района и находятся под постоянным контролем правового управления Орловской области.</w:t>
      </w:r>
      <w:r w:rsidR="004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 год специалистами администрации выдано гражданам 503 справки различного характера, выписок из </w:t>
      </w:r>
      <w:proofErr w:type="spellStart"/>
      <w:r w:rsidR="00BA6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="00BA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, оказывалась помощь в оформлении документов на получение субсидий, льгот, адресной помощи, детских пособий, материальной помощи</w:t>
      </w:r>
      <w:r w:rsidR="0015421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ия домовладений и земельных участков в собственность.</w:t>
      </w:r>
    </w:p>
    <w:p w:rsidR="00154213" w:rsidRDefault="00154213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ведется исполнение отдельных государственных полномочий в части ведения воинского учета в соответствии с требованиями закона Российской Федерации «О воинской обязанности и военной службе». Всего на первичном воинском учете в сельском поселении состоит 515 военнообязанных человек, в том числе граждан пребывающих в запасе – 455 человек, призывников – 60</w:t>
      </w:r>
      <w:r w:rsidRPr="0015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За 2019 год случаев нарушения в области воинского учета руководителями организаций и должностными лицами, ответственными за военно-учетную работу и </w:t>
      </w:r>
      <w:r w:rsidR="00587D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ющими</w:t>
      </w:r>
      <w:r w:rsidR="00587D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асе учетно-военной дисциплины не имелось.</w:t>
      </w:r>
    </w:p>
    <w:p w:rsidR="00444CD0" w:rsidRDefault="00444CD0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 работ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обеспечению финансирования всех полномочий, определенных Федеральным законом № 131 – ФЗ «Об общих принципах организации местного самоуправления в Российской Федерации» за 2019 год можно отметить, что главным финансовым инструментом для достижения стабильности социально-экономического развития сель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="004F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 слу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4F0FC6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. 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</w:t>
      </w:r>
      <w:r w:rsidR="00EF0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 земельных участков и данных об их правообладателях. Также специалистами администрации ведется активная работа по сокращению задолженности по налогам.</w:t>
      </w:r>
      <w:r w:rsidR="004F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44CD0" w:rsidRDefault="00444CD0" w:rsidP="003B1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0C3" w:rsidRDefault="00444CD0" w:rsidP="000350C3">
      <w:pPr>
        <w:shd w:val="clear" w:color="auto" w:fill="FFFFFF"/>
        <w:tabs>
          <w:tab w:val="left" w:pos="4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</w:t>
      </w:r>
    </w:p>
    <w:p w:rsidR="00EF0119" w:rsidRPr="00161C9D" w:rsidRDefault="00444CD0" w:rsidP="00444CD0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F0119" w:rsidRPr="00161C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за 2019 год составили – 4589,5 тыс. рублей, в том числе:</w:t>
      </w:r>
    </w:p>
    <w:p w:rsidR="00EF0119" w:rsidRPr="00161C9D" w:rsidRDefault="00EF0119" w:rsidP="00444CD0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ственные доходы – </w:t>
      </w:r>
      <w:r w:rsidR="000350C3" w:rsidRPr="00161C9D">
        <w:rPr>
          <w:rFonts w:ascii="Times New Roman" w:eastAsia="Times New Roman" w:hAnsi="Times New Roman" w:cs="Times New Roman"/>
          <w:sz w:val="28"/>
          <w:szCs w:val="28"/>
          <w:lang w:eastAsia="ru-RU"/>
        </w:rPr>
        <w:t>3556,0 тыс. руб.</w:t>
      </w:r>
    </w:p>
    <w:p w:rsidR="00EF0119" w:rsidRPr="00161C9D" w:rsidRDefault="00EF0119" w:rsidP="00444CD0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возмездные поступления – 1033,5 тыс. руб</w:t>
      </w:r>
      <w:r w:rsidR="000350C3" w:rsidRPr="00161C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119" w:rsidRPr="00161C9D" w:rsidRDefault="00EF0119" w:rsidP="00444CD0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</w:t>
      </w:r>
      <w:r w:rsidR="000350C3" w:rsidRPr="0016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умме 3912,9 тыс. руб. были израсходованы на следующие статьи:</w:t>
      </w:r>
    </w:p>
    <w:p w:rsidR="000350C3" w:rsidRPr="00161C9D" w:rsidRDefault="000350C3" w:rsidP="00444CD0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государственные вопросы – 2035,8 тыс. руб.</w:t>
      </w:r>
    </w:p>
    <w:p w:rsidR="000350C3" w:rsidRPr="00161C9D" w:rsidRDefault="000350C3" w:rsidP="00444CD0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ая оборона – 218,2 тыс. руб.</w:t>
      </w:r>
    </w:p>
    <w:p w:rsidR="000350C3" w:rsidRPr="00161C9D" w:rsidRDefault="000350C3" w:rsidP="00444CD0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ая экономика – 6,0 тыс. руб.</w:t>
      </w:r>
    </w:p>
    <w:p w:rsidR="000350C3" w:rsidRPr="00161C9D" w:rsidRDefault="000350C3" w:rsidP="00444CD0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ЖКХ – 732,9 тыс. руб.</w:t>
      </w:r>
    </w:p>
    <w:p w:rsidR="000350C3" w:rsidRPr="00161C9D" w:rsidRDefault="000350C3" w:rsidP="00444CD0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ьтура – 771,0 тыс. руб.</w:t>
      </w:r>
    </w:p>
    <w:p w:rsidR="000350C3" w:rsidRPr="00161C9D" w:rsidRDefault="000350C3" w:rsidP="00444CD0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оведения выборов и референдумов – 30,0 тыс. руб.</w:t>
      </w:r>
    </w:p>
    <w:p w:rsidR="000350C3" w:rsidRDefault="000350C3" w:rsidP="00444CD0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сотрудничает с правоохранительными органами по профилактике правонарушений.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лись межведомственные рейды по неблагополучным семьям.</w:t>
      </w:r>
    </w:p>
    <w:p w:rsidR="001A1AC9" w:rsidRDefault="001A1AC9" w:rsidP="00444CD0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CD0" w:rsidRDefault="000350C3" w:rsidP="00161C9D">
      <w:pPr>
        <w:shd w:val="clear" w:color="auto" w:fill="FFFFFF"/>
        <w:tabs>
          <w:tab w:val="left" w:pos="4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Сельское хозяйство </w:t>
      </w:r>
    </w:p>
    <w:p w:rsidR="000350C3" w:rsidRDefault="00A5600E" w:rsidP="000350C3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ую</w:t>
      </w:r>
      <w:r w:rsidR="00F8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сельского </w:t>
      </w:r>
      <w:r w:rsidR="000350C3"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F87E7F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уществляют</w:t>
      </w:r>
      <w:r w:rsidR="000350C3"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0350C3"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350C3"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имаАгро</w:t>
      </w:r>
      <w:proofErr w:type="spellEnd"/>
      <w:r w:rsidR="000350C3"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</w:t>
      </w:r>
      <w:r w:rsidR="000350C3"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350C3"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Гард</w:t>
      </w:r>
      <w:proofErr w:type="spellEnd"/>
      <w:r w:rsidR="00F87E7F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е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350C3"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Х</w:t>
      </w:r>
      <w:r w:rsidR="00F8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350C3"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зерновых культур</w:t>
      </w:r>
      <w:r w:rsidR="00F87E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50C3"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87E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емли сельскохозяйственного назначения, обрабатываются эффективно, земельный налог оплачивается.</w:t>
      </w:r>
      <w:proofErr w:type="gramEnd"/>
      <w:r w:rsidR="00F87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нескольких лет собираются хорошие</w:t>
      </w:r>
      <w:r w:rsidR="000350C3" w:rsidRPr="003B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E7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и.</w:t>
      </w:r>
    </w:p>
    <w:p w:rsidR="00F87E7F" w:rsidRDefault="00F87E7F" w:rsidP="000350C3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E7F" w:rsidRDefault="00F87E7F" w:rsidP="00F87E7F">
      <w:pPr>
        <w:shd w:val="clear" w:color="auto" w:fill="FFFFFF"/>
        <w:tabs>
          <w:tab w:val="left" w:pos="4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личное освещение </w:t>
      </w:r>
    </w:p>
    <w:p w:rsidR="00F87E7F" w:rsidRDefault="00F87E7F" w:rsidP="00F87E7F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территорию сельского поселения освещают </w:t>
      </w:r>
      <w:r w:rsidR="003C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ьников.</w:t>
      </w:r>
    </w:p>
    <w:p w:rsidR="00F87E7F" w:rsidRDefault="00F87E7F" w:rsidP="00F87E7F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 год отремонтировано 10 светильников</w:t>
      </w:r>
    </w:p>
    <w:p w:rsidR="00F87E7F" w:rsidRDefault="00F87E7F" w:rsidP="00F87E7F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уличное освещение составили </w:t>
      </w:r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,8 </w:t>
      </w:r>
      <w:proofErr w:type="spellStart"/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7E7F" w:rsidRDefault="00F87E7F" w:rsidP="00F87E7F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за электроэнергию – </w:t>
      </w:r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,3 </w:t>
      </w:r>
      <w:proofErr w:type="spellStart"/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F87E7F" w:rsidRDefault="00F87E7F" w:rsidP="00F87E7F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</w:t>
      </w:r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евых ламп – 4,2 </w:t>
      </w:r>
      <w:proofErr w:type="spellStart"/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7E7F" w:rsidRDefault="00F87E7F" w:rsidP="00F87E7F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</w:t>
      </w:r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мп в светильниках – 20,4 </w:t>
      </w:r>
      <w:proofErr w:type="spellStart"/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E7F" w:rsidRDefault="003C3006" w:rsidP="00F87E7F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на </w:t>
      </w:r>
      <w:r w:rsidR="0016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ф</w:t>
      </w:r>
      <w:r w:rsidR="00161C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161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четчик</w:t>
      </w:r>
      <w:r w:rsidR="00161C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9 тыс. руб.</w:t>
      </w:r>
      <w:r w:rsidR="008A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006" w:rsidRDefault="003C3006" w:rsidP="00F87E7F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006" w:rsidRDefault="003C3006" w:rsidP="003C3006">
      <w:pPr>
        <w:shd w:val="clear" w:color="auto" w:fill="FFFFFF"/>
        <w:tabs>
          <w:tab w:val="left" w:pos="4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доснабжение населения</w:t>
      </w:r>
    </w:p>
    <w:p w:rsidR="003C3006" w:rsidRPr="003C3006" w:rsidRDefault="003C3006" w:rsidP="003C3006">
      <w:pPr>
        <w:shd w:val="clear" w:color="auto" w:fill="FFFFFF"/>
        <w:tabs>
          <w:tab w:val="left" w:pos="4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«Пассажирские автоперевозки» осуществляет бесперебойное </w:t>
      </w:r>
      <w:r w:rsidR="00A560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питьевой водой и в кратчайшие сроки устраняет возникающие аварийные ситуации.</w:t>
      </w:r>
    </w:p>
    <w:p w:rsidR="00444CD0" w:rsidRDefault="00444CD0" w:rsidP="003C3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006" w:rsidRDefault="003C3006" w:rsidP="003C30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устройство и озеленение</w:t>
      </w:r>
    </w:p>
    <w:p w:rsidR="003C3006" w:rsidRDefault="003C3006" w:rsidP="003C30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деятельности администрации сельского поселения явля</w:t>
      </w:r>
      <w:r w:rsidR="005E50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E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</w:t>
      </w:r>
      <w:r w:rsidR="005E50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. В рамках месячника по благоустройству </w:t>
      </w:r>
      <w:r w:rsidR="005E50A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рганизованы и прове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ники</w:t>
      </w:r>
      <w:r w:rsidR="005E5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ремя которых организована высадка хвойных деревьев на территории братского захоронения с. Дрос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сельского поселения успешно сотрудничает с районным </w:t>
      </w:r>
      <w:r w:rsidR="005E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занятости населения, в 2019 году в соответствии с договором </w:t>
      </w:r>
      <w:r w:rsidR="005E50AB" w:rsidRPr="005E50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временного трудоустройства безработных граждан, испытывающих трудности в поиске работы</w:t>
      </w:r>
      <w:r w:rsidR="005E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ственные работы был привлечен 1 человек.</w:t>
      </w:r>
    </w:p>
    <w:p w:rsidR="005E50AB" w:rsidRDefault="005E50AB" w:rsidP="003C30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роблем благоустройства требуется отлаженная система и рутинная работа, но все же заботу о чистоте, должны проявлять сами жители. Сельское поселение – наш дом, поэтому долг каждого жителя думать о будущем и не загрязнять территорию бытовыми отходами.</w:t>
      </w:r>
    </w:p>
    <w:p w:rsidR="00992596" w:rsidRPr="003C3006" w:rsidRDefault="00992596" w:rsidP="003C30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38C" w:rsidRPr="00992596" w:rsidRDefault="0094638C" w:rsidP="009925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2596">
        <w:rPr>
          <w:rFonts w:ascii="Times New Roman" w:hAnsi="Times New Roman" w:cs="Times New Roman"/>
          <w:b/>
          <w:i/>
          <w:sz w:val="28"/>
          <w:szCs w:val="28"/>
        </w:rPr>
        <w:t>Пожарная безопасность</w:t>
      </w:r>
    </w:p>
    <w:p w:rsidR="0094638C" w:rsidRDefault="00992596" w:rsidP="00946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полнения полномочий по обеспечению первичных мер пожа</w:t>
      </w:r>
      <w:r w:rsidR="0094638C" w:rsidRPr="002A600B">
        <w:rPr>
          <w:rFonts w:ascii="Times New Roman" w:hAnsi="Times New Roman" w:cs="Times New Roman"/>
          <w:sz w:val="28"/>
          <w:szCs w:val="28"/>
        </w:rPr>
        <w:t xml:space="preserve">рной безопасности </w:t>
      </w:r>
      <w:r>
        <w:rPr>
          <w:rFonts w:ascii="Times New Roman" w:hAnsi="Times New Roman" w:cs="Times New Roman"/>
          <w:sz w:val="28"/>
          <w:szCs w:val="28"/>
        </w:rPr>
        <w:t>в границах</w:t>
      </w:r>
      <w:r w:rsidR="0094638C" w:rsidRPr="002A600B">
        <w:rPr>
          <w:rFonts w:ascii="Times New Roman" w:hAnsi="Times New Roman" w:cs="Times New Roman"/>
          <w:sz w:val="28"/>
          <w:szCs w:val="28"/>
        </w:rPr>
        <w:t xml:space="preserve"> насе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4638C" w:rsidRPr="002A60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пунктов выполнены следующие мероприятия:</w:t>
      </w:r>
      <w:r w:rsidR="0094638C" w:rsidRPr="002A600B">
        <w:rPr>
          <w:rFonts w:ascii="Times New Roman" w:hAnsi="Times New Roman" w:cs="Times New Roman"/>
          <w:sz w:val="28"/>
          <w:szCs w:val="28"/>
        </w:rPr>
        <w:t xml:space="preserve"> </w:t>
      </w:r>
      <w:r w:rsidR="00946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596" w:rsidRDefault="00BC42CF" w:rsidP="00946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шка населенных пунктов и лесонасаждений – 37,4 тыс. руб.;</w:t>
      </w:r>
    </w:p>
    <w:p w:rsidR="00BC42CF" w:rsidRDefault="00BC42CF" w:rsidP="00946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о техническое обслуживание пожарных сигнализаций в административных здания и подведомственных учреждениях – 23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94638C" w:rsidRDefault="00BC42CF" w:rsidP="00BC4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а табличек ПГ – 2,8 тыс. руб. </w:t>
      </w:r>
    </w:p>
    <w:p w:rsidR="00BC42CF" w:rsidRDefault="00BC42CF" w:rsidP="00BC4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одится большая профилактическая работа с населением – размещение информации на информационных стендах, на сайте сельского поселения, раздача памяток;</w:t>
      </w:r>
    </w:p>
    <w:p w:rsidR="004C7BB3" w:rsidRDefault="00BC42CF" w:rsidP="00BC4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целью предупреждения пожаров на территории сельского поселения был организован скос травы</w:t>
      </w:r>
      <w:r w:rsidR="004C7BB3">
        <w:rPr>
          <w:rFonts w:ascii="Times New Roman" w:hAnsi="Times New Roman" w:cs="Times New Roman"/>
          <w:sz w:val="28"/>
          <w:szCs w:val="28"/>
        </w:rPr>
        <w:t>.</w:t>
      </w:r>
    </w:p>
    <w:p w:rsidR="00BC42CF" w:rsidRPr="00BC42CF" w:rsidRDefault="00BC42CF" w:rsidP="00BC4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38C" w:rsidRDefault="0094638C" w:rsidP="004C7BB3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B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ьтура</w:t>
      </w:r>
    </w:p>
    <w:p w:rsidR="0094638C" w:rsidRDefault="0094638C" w:rsidP="0094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культурного обслуживания населения в сельском поселении работа</w:t>
      </w:r>
      <w:r w:rsidR="004C7B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spellStart"/>
      <w:r w:rsidRPr="004C7BB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ий</w:t>
      </w:r>
      <w:proofErr w:type="spellEnd"/>
      <w:r w:rsidRPr="004C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BED" w:rsidRPr="004C7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д</w:t>
      </w:r>
      <w:r w:rsidRPr="004C7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ультуры, сельская библиотека</w:t>
      </w:r>
      <w:r w:rsidR="004C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C7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4C7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C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4C7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различные культурно-массовые мероприятия с при</w:t>
      </w:r>
      <w:r w:rsidRPr="004C7BB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</w:t>
      </w:r>
      <w:r w:rsidR="004C7BB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C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ультурную жизнь сел</w:t>
      </w:r>
      <w:r w:rsidR="004C7BB3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</w:t>
      </w:r>
      <w:r w:rsidRPr="004C7BB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ю и реализа</w:t>
      </w:r>
      <w:r w:rsidR="004C7BB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х творческих возможностей. Они радуют зрителей яркими выступлениями и красочными костюмами.</w:t>
      </w:r>
    </w:p>
    <w:p w:rsidR="004C7BB3" w:rsidRDefault="004C7BB3" w:rsidP="0094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пехом проходят праздничные концерты и мероприятия</w:t>
      </w:r>
      <w:r w:rsidR="005220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е Дню Победы, 23 февраля, 8 Марта, Новогодние и Рождественские праздники, Масленица, День сельского поселения, День пожилого человека и др.</w:t>
      </w:r>
    </w:p>
    <w:p w:rsidR="004C7BB3" w:rsidRDefault="005220C3" w:rsidP="0094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прошлого года в рамках исполнения наказов избирателей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дома культуры были приобретены:</w:t>
      </w:r>
    </w:p>
    <w:p w:rsidR="005220C3" w:rsidRDefault="005220C3" w:rsidP="0094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утбук на сумму 2</w:t>
      </w:r>
      <w:r w:rsidR="008338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220C3" w:rsidRDefault="005220C3" w:rsidP="0094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товой прибор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719" w:rsidRDefault="00880719" w:rsidP="00946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19" w:rsidRDefault="00880719" w:rsidP="00880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Pr="0088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E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для нас очень значимым не только в плане реализации намеченных планов и поставленных задач, но и в связи с тем, что</w:t>
      </w:r>
      <w:r w:rsidRPr="0088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5D1E22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Путин объявил 2020 год, Годом Памяти и Славы в честь 75-летия Поб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D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е. И мы с вами долж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самое активное участие </w:t>
      </w:r>
      <w:r w:rsidRPr="005D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готовке и праздновании этого великого дня. </w:t>
      </w:r>
    </w:p>
    <w:p w:rsidR="00880719" w:rsidRDefault="00880719" w:rsidP="00880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A1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вшем году</w:t>
      </w:r>
      <w:r w:rsidRPr="005D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строитель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дома культуры</w:t>
      </w:r>
      <w:r w:rsidRPr="005D1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719" w:rsidRDefault="00880719" w:rsidP="008B4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77E" w:rsidRDefault="008B477E" w:rsidP="001A1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хочу сказать, что в своей работе </w:t>
      </w:r>
      <w:proofErr w:type="spellStart"/>
      <w:r w:rsidR="0088071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ий</w:t>
      </w:r>
      <w:proofErr w:type="spellEnd"/>
      <w:r w:rsidR="0088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</w:t>
      </w:r>
      <w:r w:rsidRPr="005D1E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1A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</w:t>
      </w:r>
      <w:r w:rsidRPr="005D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A1A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и организаций и учреждений, администрация </w:t>
      </w:r>
      <w:r w:rsidR="001A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5D1E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делает вс</w:t>
      </w:r>
      <w:r w:rsidR="001A1A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е для улучшения качества жизни жителей </w:t>
      </w:r>
      <w:r w:rsidR="001A1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5D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нам помогают районная администрация, и Вы – дорогие жители. </w:t>
      </w:r>
    </w:p>
    <w:p w:rsidR="001A1AC9" w:rsidRPr="005D1E22" w:rsidRDefault="001A1AC9" w:rsidP="001A1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76A85" w:rsidRDefault="008B477E" w:rsidP="001A1AC9">
      <w:pPr>
        <w:spacing w:after="0" w:line="240" w:lineRule="auto"/>
        <w:jc w:val="center"/>
      </w:pPr>
      <w:r w:rsidRPr="005D1E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 за совместную работу и взаимопонимание!</w:t>
      </w:r>
    </w:p>
    <w:sectPr w:rsidR="00076A85" w:rsidSect="003B1FD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65C0"/>
    <w:multiLevelType w:val="hybridMultilevel"/>
    <w:tmpl w:val="9B4E8E8C"/>
    <w:lvl w:ilvl="0" w:tplc="4C328FC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350F0"/>
    <w:multiLevelType w:val="hybridMultilevel"/>
    <w:tmpl w:val="034266C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B2"/>
    <w:rsid w:val="000350C3"/>
    <w:rsid w:val="00052973"/>
    <w:rsid w:val="00076A85"/>
    <w:rsid w:val="000948E1"/>
    <w:rsid w:val="00122A1B"/>
    <w:rsid w:val="00154213"/>
    <w:rsid w:val="00161C9D"/>
    <w:rsid w:val="001907A6"/>
    <w:rsid w:val="00193BED"/>
    <w:rsid w:val="001A1AC9"/>
    <w:rsid w:val="00254EFA"/>
    <w:rsid w:val="0034163C"/>
    <w:rsid w:val="003B1FDE"/>
    <w:rsid w:val="003C3006"/>
    <w:rsid w:val="00444B58"/>
    <w:rsid w:val="00444CD0"/>
    <w:rsid w:val="004C7BB3"/>
    <w:rsid w:val="004F0FC6"/>
    <w:rsid w:val="00503815"/>
    <w:rsid w:val="00506030"/>
    <w:rsid w:val="005220C3"/>
    <w:rsid w:val="005649B2"/>
    <w:rsid w:val="00582C9B"/>
    <w:rsid w:val="00587DAC"/>
    <w:rsid w:val="005A72DB"/>
    <w:rsid w:val="005E50AB"/>
    <w:rsid w:val="006412FC"/>
    <w:rsid w:val="007776EA"/>
    <w:rsid w:val="00833864"/>
    <w:rsid w:val="00880719"/>
    <w:rsid w:val="008A3928"/>
    <w:rsid w:val="008B477E"/>
    <w:rsid w:val="00900AD6"/>
    <w:rsid w:val="0094638C"/>
    <w:rsid w:val="00992596"/>
    <w:rsid w:val="009E69E3"/>
    <w:rsid w:val="00A121D4"/>
    <w:rsid w:val="00A5600E"/>
    <w:rsid w:val="00A6687E"/>
    <w:rsid w:val="00A70223"/>
    <w:rsid w:val="00BA691E"/>
    <w:rsid w:val="00BC42CF"/>
    <w:rsid w:val="00BF540F"/>
    <w:rsid w:val="00CE7F84"/>
    <w:rsid w:val="00DD5BA3"/>
    <w:rsid w:val="00EF0119"/>
    <w:rsid w:val="00F31655"/>
    <w:rsid w:val="00F84CB8"/>
    <w:rsid w:val="00F87E7F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4638C"/>
    <w:pPr>
      <w:spacing w:after="140" w:line="288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4638C"/>
    <w:rPr>
      <w:rFonts w:ascii="Calibri" w:eastAsia="Times New Roman" w:hAnsi="Calibri" w:cs="Times New Roman"/>
      <w:color w:val="00000A"/>
      <w:lang w:eastAsia="ru-RU"/>
    </w:rPr>
  </w:style>
  <w:style w:type="paragraph" w:styleId="a5">
    <w:name w:val="List Paragraph"/>
    <w:basedOn w:val="a"/>
    <w:uiPriority w:val="34"/>
    <w:qFormat/>
    <w:rsid w:val="009463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4638C"/>
    <w:pPr>
      <w:spacing w:after="140" w:line="288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4638C"/>
    <w:rPr>
      <w:rFonts w:ascii="Calibri" w:eastAsia="Times New Roman" w:hAnsi="Calibri" w:cs="Times New Roman"/>
      <w:color w:val="00000A"/>
      <w:lang w:eastAsia="ru-RU"/>
    </w:rPr>
  </w:style>
  <w:style w:type="paragraph" w:styleId="a5">
    <w:name w:val="List Paragraph"/>
    <w:basedOn w:val="a"/>
    <w:uiPriority w:val="34"/>
    <w:qFormat/>
    <w:rsid w:val="009463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6D66-5362-4DC3-A952-16AE42E3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1</cp:lastModifiedBy>
  <cp:revision>22</cp:revision>
  <cp:lastPrinted>2019-10-23T12:55:00Z</cp:lastPrinted>
  <dcterms:created xsi:type="dcterms:W3CDTF">2019-06-06T12:32:00Z</dcterms:created>
  <dcterms:modified xsi:type="dcterms:W3CDTF">2020-01-29T14:07:00Z</dcterms:modified>
</cp:coreProperties>
</file>